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970"/>
        <w:gridCol w:w="7371"/>
      </w:tblGrid>
      <w:tr w:rsidR="00B65A41" w:rsidRPr="00B65A41" w14:paraId="4459A02A" w14:textId="77777777" w:rsidTr="00C70D48">
        <w:trPr>
          <w:cantSplit/>
          <w:trHeight w:val="1134"/>
        </w:trPr>
        <w:tc>
          <w:tcPr>
            <w:tcW w:w="11341" w:type="dxa"/>
            <w:gridSpan w:val="2"/>
            <w:vAlign w:val="center"/>
          </w:tcPr>
          <w:p w14:paraId="2035A076" w14:textId="393EE9E3" w:rsidR="00BF7ACD" w:rsidRPr="00B65A41" w:rsidRDefault="00BF7ACD" w:rsidP="00D20FFC">
            <w:pPr>
              <w:pStyle w:val="Title"/>
              <w:jc w:val="center"/>
              <w:rPr>
                <w:rFonts w:ascii="Exo" w:hAnsi="Exo"/>
                <w:b/>
                <w:bCs/>
                <w:lang w:val="en-US"/>
              </w:rPr>
            </w:pPr>
            <w:r w:rsidRPr="00B65A41">
              <w:rPr>
                <w:rFonts w:ascii="Exo" w:hAnsi="Exo"/>
                <w:b/>
                <w:bCs/>
                <w:lang w:val="en-US"/>
              </w:rPr>
              <w:t>James Skett</w:t>
            </w:r>
          </w:p>
        </w:tc>
      </w:tr>
      <w:tr w:rsidR="00B65A41" w:rsidRPr="00B65A41" w14:paraId="48EE3805" w14:textId="77777777" w:rsidTr="00C70D48">
        <w:trPr>
          <w:cantSplit/>
          <w:trHeight w:val="1134"/>
        </w:trPr>
        <w:tc>
          <w:tcPr>
            <w:tcW w:w="11341" w:type="dxa"/>
            <w:gridSpan w:val="2"/>
            <w:vAlign w:val="center"/>
          </w:tcPr>
          <w:p w14:paraId="7E777C73" w14:textId="66639A88" w:rsidR="00BF7ACD" w:rsidRPr="00B65A41" w:rsidRDefault="00BF7ACD" w:rsidP="00D20FFC">
            <w:pPr>
              <w:pStyle w:val="Heading1"/>
              <w:spacing w:before="0"/>
              <w:jc w:val="center"/>
              <w:rPr>
                <w:rFonts w:ascii="Exo" w:hAnsi="Exo"/>
                <w:b/>
                <w:bCs/>
                <w:color w:val="auto"/>
                <w:lang w:val="en-US"/>
              </w:rPr>
            </w:pPr>
            <w:r w:rsidRPr="00B65A41">
              <w:rPr>
                <w:rFonts w:ascii="Exo" w:hAnsi="Exo"/>
                <w:b/>
                <w:bCs/>
                <w:color w:val="auto"/>
                <w:lang w:val="en-US"/>
              </w:rPr>
              <w:t>Software Engineer</w:t>
            </w:r>
          </w:p>
        </w:tc>
      </w:tr>
      <w:tr w:rsidR="00B65A41" w:rsidRPr="00B65A41" w14:paraId="6E5B58A5" w14:textId="77777777" w:rsidTr="0020423D">
        <w:trPr>
          <w:trHeight w:val="11931"/>
        </w:trPr>
        <w:tc>
          <w:tcPr>
            <w:tcW w:w="3970" w:type="dxa"/>
          </w:tcPr>
          <w:p w14:paraId="035AF438" w14:textId="77777777" w:rsidR="00AE3394" w:rsidRPr="004C0FA0" w:rsidRDefault="00D20FFC" w:rsidP="00F67671">
            <w:pPr>
              <w:jc w:val="right"/>
              <w:rPr>
                <w:rFonts w:ascii="Exo" w:hAnsi="Exo"/>
                <w:b/>
                <w:bCs/>
                <w:u w:val="thick"/>
                <w:lang w:val="en-US"/>
              </w:rPr>
            </w:pPr>
            <w:r w:rsidRPr="004C0FA0"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  <w:t>Contact</w:t>
            </w:r>
          </w:p>
          <w:p w14:paraId="5357B620" w14:textId="4DA92661" w:rsidR="00AE3394" w:rsidRPr="00B65A41" w:rsidRDefault="00AE3394" w:rsidP="00F67671">
            <w:pPr>
              <w:jc w:val="right"/>
              <w:rPr>
                <w:rFonts w:ascii="Segoe UI Symbol" w:hAnsi="Segoe UI Symbol"/>
                <w:lang w:val="en-US"/>
              </w:rPr>
            </w:pPr>
            <w:r w:rsidRPr="00B65A41">
              <w:rPr>
                <w:rFonts w:ascii="Segoe UI Symbol" w:hAnsi="Segoe UI Symbol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17CAF74" wp14:editId="3763C5EA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56272</wp:posOffset>
                  </wp:positionV>
                  <wp:extent cx="114300" cy="11430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000" y="18000"/>
                      <wp:lineTo x="18000" y="0"/>
                      <wp:lineTo x="0" y="0"/>
                    </wp:wrapPolygon>
                  </wp:wrapTight>
                  <wp:docPr id="13" name="Picture 13" descr="Shap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, icon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" w:history="1">
              <w:r w:rsidRPr="00B65A41">
                <w:rPr>
                  <w:rStyle w:val="Hyperlink"/>
                  <w:rFonts w:ascii="Exo" w:hAnsi="Exo"/>
                  <w:color w:val="auto"/>
                  <w:lang w:val="en-US"/>
                </w:rPr>
                <w:t>Jamesskett31@gmail.com</w:t>
              </w:r>
            </w:hyperlink>
          </w:p>
          <w:p w14:paraId="66F2C2CA" w14:textId="6D32490D" w:rsidR="00AE3394" w:rsidRPr="00B65A41" w:rsidRDefault="00AE3394" w:rsidP="00F67671">
            <w:pPr>
              <w:jc w:val="right"/>
              <w:rPr>
                <w:rFonts w:ascii="Segoe UI Symbol" w:eastAsia="Segoe UI Symbol" w:hAnsi="Segoe UI Symbol"/>
                <w:lang w:val="en-US" w:eastAsia="ko-KR"/>
              </w:rPr>
            </w:pPr>
            <w:r w:rsidRPr="00B65A41">
              <w:rPr>
                <w:rFonts w:ascii="Segoe UI Symbol" w:eastAsia="Segoe UI Symbol" w:hAnsi="Segoe UI Symbol" w:hint="eastAsia"/>
                <w:noProof/>
                <w:lang w:val="en-US" w:eastAsia="ko-KR"/>
              </w:rPr>
              <w:drawing>
                <wp:anchor distT="0" distB="0" distL="114300" distR="114300" simplePos="0" relativeHeight="251658241" behindDoc="1" locked="0" layoutInCell="1" allowOverlap="1" wp14:anchorId="09AC7482" wp14:editId="37FE522E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5080</wp:posOffset>
                  </wp:positionV>
                  <wp:extent cx="113030" cy="160655"/>
                  <wp:effectExtent l="0" t="0" r="1270" b="0"/>
                  <wp:wrapTight wrapText="bothSides">
                    <wp:wrapPolygon edited="0">
                      <wp:start x="0" y="0"/>
                      <wp:lineTo x="0" y="17929"/>
                      <wp:lineTo x="18202" y="17929"/>
                      <wp:lineTo x="1820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A41">
              <w:rPr>
                <w:rFonts w:ascii="Exo" w:hAnsi="Exo"/>
                <w:lang w:val="en-US"/>
              </w:rPr>
              <w:t>07810158781</w:t>
            </w:r>
          </w:p>
          <w:p w14:paraId="0A279F12" w14:textId="3D29748E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noProof/>
                <w:lang w:val="en-US"/>
              </w:rPr>
              <w:drawing>
                <wp:anchor distT="0" distB="0" distL="114300" distR="114300" simplePos="0" relativeHeight="251658242" behindDoc="1" locked="0" layoutInCell="1" allowOverlap="1" wp14:anchorId="32A375F8" wp14:editId="43F17AF8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13970</wp:posOffset>
                  </wp:positionV>
                  <wp:extent cx="106680" cy="149860"/>
                  <wp:effectExtent l="0" t="0" r="7620" b="2540"/>
                  <wp:wrapTight wrapText="bothSides">
                    <wp:wrapPolygon edited="0">
                      <wp:start x="0" y="0"/>
                      <wp:lineTo x="0" y="19220"/>
                      <wp:lineTo x="19286" y="19220"/>
                      <wp:lineTo x="1928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A41">
              <w:rPr>
                <w:rFonts w:ascii="Exo" w:hAnsi="Exo"/>
                <w:lang w:val="en-US"/>
              </w:rPr>
              <w:t>Walton-on-Thames</w:t>
            </w:r>
            <w:r>
              <w:rPr>
                <w:rFonts w:ascii="Exo" w:hAnsi="Exo"/>
                <w:lang w:val="en-US"/>
              </w:rPr>
              <w:t>, Surrey</w:t>
            </w:r>
          </w:p>
          <w:p w14:paraId="2D0E274B" w14:textId="7A6936BC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noProof/>
                <w:lang w:val="en-US"/>
              </w:rPr>
              <w:drawing>
                <wp:anchor distT="0" distB="0" distL="114300" distR="114300" simplePos="0" relativeHeight="251658243" behindDoc="1" locked="0" layoutInCell="1" allowOverlap="1" wp14:anchorId="220747B3" wp14:editId="0C565C12">
                  <wp:simplePos x="0" y="0"/>
                  <wp:positionH relativeFrom="column">
                    <wp:posOffset>2150478</wp:posOffset>
                  </wp:positionH>
                  <wp:positionV relativeFrom="paragraph">
                    <wp:posOffset>26035</wp:posOffset>
                  </wp:positionV>
                  <wp:extent cx="114935" cy="113030"/>
                  <wp:effectExtent l="0" t="0" r="0" b="1270"/>
                  <wp:wrapTight wrapText="bothSides">
                    <wp:wrapPolygon edited="0">
                      <wp:start x="0" y="0"/>
                      <wp:lineTo x="0" y="18202"/>
                      <wp:lineTo x="17901" y="18202"/>
                      <wp:lineTo x="17901" y="3640"/>
                      <wp:lineTo x="10740" y="0"/>
                      <wp:lineTo x="0" y="0"/>
                    </wp:wrapPolygon>
                  </wp:wrapTight>
                  <wp:docPr id="10" name="Picture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B65A41">
                <w:rPr>
                  <w:rStyle w:val="Hyperlink"/>
                  <w:rFonts w:ascii="Exo" w:hAnsi="Exo"/>
                  <w:color w:val="auto"/>
                  <w:lang w:val="en-US"/>
                </w:rPr>
                <w:t>LinkedIn</w:t>
              </w:r>
            </w:hyperlink>
          </w:p>
          <w:p w14:paraId="1306331A" w14:textId="3165D19E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noProof/>
                <w:lang w:val="en-US"/>
              </w:rPr>
              <w:drawing>
                <wp:anchor distT="0" distB="0" distL="114300" distR="114300" simplePos="0" relativeHeight="251658244" behindDoc="1" locked="0" layoutInCell="1" allowOverlap="1" wp14:anchorId="6816E14C" wp14:editId="50CE1ABE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45720</wp:posOffset>
                  </wp:positionV>
                  <wp:extent cx="114935" cy="114935"/>
                  <wp:effectExtent l="0" t="0" r="0" b="0"/>
                  <wp:wrapTight wrapText="bothSides">
                    <wp:wrapPolygon edited="0">
                      <wp:start x="0" y="0"/>
                      <wp:lineTo x="0" y="17901"/>
                      <wp:lineTo x="17901" y="17901"/>
                      <wp:lineTo x="17901" y="0"/>
                      <wp:lineTo x="0" y="0"/>
                    </wp:wrapPolygon>
                  </wp:wrapTight>
                  <wp:docPr id="9" name="Picture 9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ape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" w:history="1">
              <w:r w:rsidRPr="00B65A41">
                <w:rPr>
                  <w:rStyle w:val="Hyperlink"/>
                  <w:rFonts w:ascii="Exo" w:hAnsi="Exo"/>
                  <w:color w:val="auto"/>
                  <w:lang w:val="en-US"/>
                </w:rPr>
                <w:t>https://github.com/JamesSkett</w:t>
              </w:r>
            </w:hyperlink>
          </w:p>
          <w:p w14:paraId="6FE33187" w14:textId="2A27760A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noProof/>
                <w:lang w:val="en-US"/>
              </w:rPr>
              <w:drawing>
                <wp:anchor distT="0" distB="0" distL="114300" distR="114300" simplePos="0" relativeHeight="251658245" behindDoc="1" locked="0" layoutInCell="1" allowOverlap="1" wp14:anchorId="0DE4C7B7" wp14:editId="1CCE5F0C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39370</wp:posOffset>
                  </wp:positionV>
                  <wp:extent cx="11557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7802" y="17802"/>
                      <wp:lineTo x="17802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5" w:history="1">
              <w:r w:rsidRPr="00B65A41">
                <w:rPr>
                  <w:rStyle w:val="Hyperlink"/>
                  <w:rFonts w:ascii="Exo" w:hAnsi="Exo"/>
                  <w:color w:val="auto"/>
                  <w:lang w:val="en-US"/>
                </w:rPr>
                <w:t>https://jamesskett.github.io/</w:t>
              </w:r>
            </w:hyperlink>
          </w:p>
          <w:p w14:paraId="50BCC725" w14:textId="77777777" w:rsidR="00AE3394" w:rsidRDefault="00AE3394" w:rsidP="00F67671">
            <w:pPr>
              <w:jc w:val="right"/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</w:pPr>
          </w:p>
          <w:p w14:paraId="79EFF403" w14:textId="46E816BA" w:rsidR="00AE3394" w:rsidRPr="004C0FA0" w:rsidRDefault="00AE3394" w:rsidP="00F67671">
            <w:pPr>
              <w:jc w:val="right"/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</w:pPr>
            <w:r w:rsidRPr="004C0FA0"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  <w:t>Education</w:t>
            </w:r>
          </w:p>
          <w:p w14:paraId="05710D8E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 xml:space="preserve">First Class </w:t>
            </w:r>
            <w:r w:rsidRPr="00B65A41">
              <w:rPr>
                <w:rFonts w:ascii="Exo" w:hAnsi="Exo"/>
              </w:rPr>
              <w:t>Honours</w:t>
            </w:r>
          </w:p>
          <w:p w14:paraId="5D21BACE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Software Development (Games)</w:t>
            </w:r>
          </w:p>
          <w:p w14:paraId="72084FD8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Southampton Solent University</w:t>
            </w:r>
          </w:p>
          <w:p w14:paraId="43EBF799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Sept 2015 – Jul 2018</w:t>
            </w:r>
          </w:p>
          <w:p w14:paraId="6782F05A" w14:textId="77777777" w:rsidR="00AE3394" w:rsidRDefault="00AE3394" w:rsidP="00F67671">
            <w:pPr>
              <w:jc w:val="right"/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</w:pPr>
          </w:p>
          <w:p w14:paraId="4E86723C" w14:textId="7530ADA8" w:rsidR="00AE3394" w:rsidRPr="004C0FA0" w:rsidRDefault="00AE3394" w:rsidP="00F67671">
            <w:pPr>
              <w:jc w:val="right"/>
              <w:rPr>
                <w:rFonts w:ascii="Exo" w:hAnsi="Exo"/>
                <w:b/>
                <w:bCs/>
                <w:u w:val="thick"/>
                <w:lang w:val="en-US"/>
              </w:rPr>
            </w:pPr>
            <w:r w:rsidRPr="004C0FA0"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  <w:t>Relevant Units</w:t>
            </w:r>
          </w:p>
          <w:p w14:paraId="16D956D8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Console Development (PS4)</w:t>
            </w:r>
          </w:p>
          <w:p w14:paraId="2AE5574A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Gameplay and Game Design</w:t>
            </w:r>
          </w:p>
          <w:p w14:paraId="3B527BEA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Object-Oriented Development</w:t>
            </w:r>
          </w:p>
          <w:p w14:paraId="6668852A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Advanced Games Programming</w:t>
            </w:r>
          </w:p>
          <w:p w14:paraId="52C98F32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Software Systems Development</w:t>
            </w:r>
          </w:p>
          <w:p w14:paraId="61C4D5C7" w14:textId="77777777" w:rsidR="00AE3394" w:rsidRDefault="00AE3394" w:rsidP="00F67671">
            <w:pPr>
              <w:jc w:val="right"/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</w:pPr>
          </w:p>
          <w:p w14:paraId="1987636F" w14:textId="254BA34F" w:rsidR="00AE3394" w:rsidRPr="004C0FA0" w:rsidRDefault="00AE3394" w:rsidP="00F67671">
            <w:pPr>
              <w:jc w:val="right"/>
              <w:rPr>
                <w:rFonts w:ascii="Exo" w:hAnsi="Exo"/>
                <w:u w:val="thick"/>
                <w:lang w:val="en-US"/>
              </w:rPr>
            </w:pPr>
            <w:r w:rsidRPr="004C0FA0"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  <w:t>Skills</w:t>
            </w:r>
          </w:p>
          <w:p w14:paraId="79FE4CDF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C++ programming</w:t>
            </w:r>
          </w:p>
          <w:p w14:paraId="2BD80604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Object-Oriented Development</w:t>
            </w:r>
          </w:p>
          <w:p w14:paraId="196B9CCD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PS4 Development (3 months)</w:t>
            </w:r>
          </w:p>
          <w:p w14:paraId="506B13AD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Unity</w:t>
            </w:r>
          </w:p>
          <w:p w14:paraId="36DEBE52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C# programming</w:t>
            </w:r>
          </w:p>
          <w:p w14:paraId="1A382DE7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HTML/CSS</w:t>
            </w:r>
          </w:p>
          <w:p w14:paraId="7845AFC9" w14:textId="77777777" w:rsidR="00AE3394" w:rsidRPr="00B65A41" w:rsidRDefault="00AE3394" w:rsidP="00F67671">
            <w:pPr>
              <w:jc w:val="right"/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Unreal Engine 4</w:t>
            </w:r>
          </w:p>
          <w:p w14:paraId="64785B61" w14:textId="77777777" w:rsidR="00D20FFC" w:rsidRDefault="00BD1561" w:rsidP="00D20FFC">
            <w:pPr>
              <w:jc w:val="right"/>
              <w:rPr>
                <w:rFonts w:ascii="Exo" w:hAnsi="Exo"/>
                <w:lang w:val="en-US"/>
              </w:rPr>
            </w:pPr>
            <w:r>
              <w:rPr>
                <w:rFonts w:ascii="Exo" w:hAnsi="Exo"/>
                <w:lang w:val="en-US"/>
              </w:rPr>
              <w:t>GitHub</w:t>
            </w:r>
          </w:p>
          <w:p w14:paraId="6E10B001" w14:textId="619A7189" w:rsidR="00FA60AB" w:rsidRPr="004C0FA0" w:rsidRDefault="00FA60AB" w:rsidP="00D20FFC">
            <w:pPr>
              <w:jc w:val="right"/>
              <w:rPr>
                <w:rFonts w:ascii="Exo" w:hAnsi="Exo"/>
                <w:b/>
                <w:bCs/>
                <w:u w:val="thick"/>
                <w:lang w:val="en-US"/>
              </w:rPr>
            </w:pPr>
            <w:r>
              <w:rPr>
                <w:lang w:val="en-US"/>
              </w:rPr>
              <w:t>TCP/IP</w:t>
            </w:r>
          </w:p>
        </w:tc>
        <w:tc>
          <w:tcPr>
            <w:tcW w:w="7371" w:type="dxa"/>
            <w:vAlign w:val="center"/>
          </w:tcPr>
          <w:p w14:paraId="634FBB8D" w14:textId="3AB3BDEC" w:rsidR="00AE3394" w:rsidRDefault="000E6AD5" w:rsidP="00D20FFC">
            <w:pPr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</w:pPr>
            <w:r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  <w:t>Professional Summary</w:t>
            </w:r>
          </w:p>
          <w:p w14:paraId="47E12EBF" w14:textId="10D0A33A" w:rsidR="00AE3394" w:rsidRPr="00BF404D" w:rsidRDefault="00C07AAE" w:rsidP="00D20FFC">
            <w:pPr>
              <w:rPr>
                <w:rFonts w:ascii="Exo" w:hAnsi="Exo"/>
                <w:lang w:val="en-US"/>
              </w:rPr>
            </w:pPr>
            <w:r w:rsidRPr="00BF404D">
              <w:rPr>
                <w:rStyle w:val="Emphasis"/>
                <w:rFonts w:ascii="Exo" w:eastAsia="Times New Roman" w:hAnsi="Exo" w:cs="Arial"/>
                <w:i w:val="0"/>
                <w:color w:val="000000"/>
                <w:shd w:val="clear" w:color="auto" w:fill="FFFFFF"/>
              </w:rPr>
              <w:t xml:space="preserve">Current </w:t>
            </w:r>
            <w:r w:rsidR="00F64CFA" w:rsidRPr="00BF404D">
              <w:rPr>
                <w:rStyle w:val="Emphasis"/>
                <w:rFonts w:ascii="Exo" w:eastAsia="Times New Roman" w:hAnsi="Exo" w:cs="Arial"/>
                <w:i w:val="0"/>
                <w:color w:val="000000"/>
                <w:shd w:val="clear" w:color="auto" w:fill="FFFFFF"/>
              </w:rPr>
              <w:t>IT Engineer</w:t>
            </w:r>
            <w:r w:rsidRPr="00BF404D">
              <w:rPr>
                <w:rStyle w:val="Emphasis"/>
                <w:rFonts w:ascii="Exo" w:eastAsia="Times New Roman" w:hAnsi="Exo" w:cs="Arial"/>
                <w:i w:val="0"/>
                <w:color w:val="000000"/>
                <w:shd w:val="clear" w:color="auto" w:fill="FFFFFF"/>
              </w:rPr>
              <w:t>, aspiring</w:t>
            </w:r>
            <w:r w:rsidR="00F64CFA" w:rsidRPr="00BF404D">
              <w:rPr>
                <w:rStyle w:val="Emphasis"/>
                <w:rFonts w:ascii="Exo" w:eastAsia="Times New Roman" w:hAnsi="Exo" w:cs="Arial"/>
                <w:i w:val="0"/>
                <w:color w:val="000000"/>
                <w:shd w:val="clear" w:color="auto" w:fill="FFFFFF"/>
              </w:rPr>
              <w:t xml:space="preserve"> </w:t>
            </w:r>
            <w:r w:rsidR="00DF3439">
              <w:rPr>
                <w:rStyle w:val="Emphasis"/>
                <w:rFonts w:ascii="Exo" w:eastAsia="Times New Roman" w:hAnsi="Exo" w:cs="Arial"/>
                <w:i w:val="0"/>
                <w:color w:val="000000"/>
                <w:shd w:val="clear" w:color="auto" w:fill="FFFFFF"/>
              </w:rPr>
              <w:t>Software</w:t>
            </w:r>
            <w:r w:rsidR="00BF404D" w:rsidRPr="00BF404D">
              <w:rPr>
                <w:rStyle w:val="Emphasis"/>
                <w:rFonts w:ascii="Exo" w:eastAsia="Times New Roman" w:hAnsi="Exo" w:cs="Arial"/>
                <w:color w:val="000000"/>
                <w:shd w:val="clear" w:color="auto" w:fill="FFFFFF"/>
              </w:rPr>
              <w:t xml:space="preserve"> </w:t>
            </w:r>
            <w:r w:rsidR="00F64CFA" w:rsidRPr="00BF404D">
              <w:rPr>
                <w:rStyle w:val="Emphasis"/>
                <w:rFonts w:ascii="Exo" w:eastAsia="Times New Roman" w:hAnsi="Exo" w:cs="Arial"/>
                <w:i w:val="0"/>
                <w:color w:val="000000"/>
                <w:shd w:val="clear" w:color="auto" w:fill="FFFFFF"/>
              </w:rPr>
              <w:t>Developer</w:t>
            </w:r>
            <w:r w:rsidRPr="00BF404D">
              <w:rPr>
                <w:rStyle w:val="Emphasis"/>
                <w:rFonts w:ascii="Exo" w:eastAsia="Times New Roman" w:hAnsi="Exo" w:cs="Arial"/>
                <w:i w:val="0"/>
                <w:color w:val="000000"/>
                <w:shd w:val="clear" w:color="auto" w:fill="FFFFFF"/>
              </w:rPr>
              <w:t>. Possesses a keen eye for detail, passion for game develo</w:t>
            </w:r>
            <w:r w:rsidR="00356F80">
              <w:rPr>
                <w:rStyle w:val="Emphasis"/>
                <w:rFonts w:ascii="Exo" w:eastAsia="Times New Roman" w:hAnsi="Exo" w:cs="Arial"/>
                <w:i w:val="0"/>
                <w:color w:val="000000"/>
                <w:shd w:val="clear" w:color="auto" w:fill="FFFFFF"/>
              </w:rPr>
              <w:t xml:space="preserve">pment </w:t>
            </w:r>
            <w:r w:rsidRPr="00BF404D">
              <w:rPr>
                <w:rStyle w:val="Emphasis"/>
                <w:rFonts w:ascii="Exo" w:eastAsia="Times New Roman" w:hAnsi="Exo" w:cs="Arial"/>
                <w:i w:val="0"/>
                <w:color w:val="000000"/>
                <w:shd w:val="clear" w:color="auto" w:fill="FFFFFF"/>
              </w:rPr>
              <w:t xml:space="preserve">and creative problem solving. Learning </w:t>
            </w:r>
            <w:r w:rsidRPr="00BF404D">
              <w:rPr>
                <w:rStyle w:val="Emphasis"/>
                <w:rFonts w:ascii="Exo" w:eastAsia="Times New Roman" w:hAnsi="Exo" w:cs="Arial"/>
                <w:i w:val="0"/>
                <w:iCs w:val="0"/>
                <w:color w:val="000000"/>
                <w:shd w:val="clear" w:color="auto" w:fill="FFFFFF"/>
              </w:rPr>
              <w:t>C++</w:t>
            </w:r>
            <w:r>
              <w:rPr>
                <w:rStyle w:val="Emphasis"/>
                <w:rFonts w:ascii="Exo" w:eastAsia="Times New Roman" w:hAnsi="Exo" w:cs="Arial"/>
                <w:i w:val="0"/>
                <w:color w:val="000000"/>
                <w:shd w:val="clear" w:color="auto" w:fill="FFFFFF"/>
              </w:rPr>
              <w:t xml:space="preserve"> and </w:t>
            </w:r>
            <w:r w:rsidR="00914C6D">
              <w:rPr>
                <w:rStyle w:val="Emphasis"/>
                <w:rFonts w:ascii="Exo" w:eastAsia="Times New Roman" w:hAnsi="Exo" w:cs="Arial"/>
                <w:i w:val="0"/>
                <w:iCs w:val="0"/>
                <w:color w:val="000000"/>
                <w:shd w:val="clear" w:color="auto" w:fill="FFFFFF"/>
              </w:rPr>
              <w:t>working on personal projects</w:t>
            </w:r>
            <w:r w:rsidRPr="00BF404D">
              <w:rPr>
                <w:rStyle w:val="Emphasis"/>
                <w:rFonts w:ascii="Exo" w:eastAsia="Times New Roman" w:hAnsi="Exo" w:cs="Arial"/>
                <w:i w:val="0"/>
                <w:color w:val="000000"/>
                <w:shd w:val="clear" w:color="auto" w:fill="FFFFFF"/>
              </w:rPr>
              <w:t xml:space="preserve"> with the goal of landing a junior position on a dynamic </w:t>
            </w:r>
            <w:r w:rsidR="00CF4E57" w:rsidRPr="00BF404D">
              <w:rPr>
                <w:rStyle w:val="Emphasis"/>
                <w:rFonts w:ascii="Exo" w:eastAsia="Times New Roman" w:hAnsi="Exo" w:cs="Arial"/>
                <w:i w:val="0"/>
                <w:color w:val="000000"/>
                <w:shd w:val="clear" w:color="auto" w:fill="FFFFFF"/>
              </w:rPr>
              <w:t>dev</w:t>
            </w:r>
            <w:r w:rsidRPr="00BF404D">
              <w:rPr>
                <w:rStyle w:val="Emphasis"/>
                <w:rFonts w:ascii="Exo" w:eastAsia="Times New Roman" w:hAnsi="Exo" w:cs="Arial"/>
                <w:i w:val="0"/>
                <w:color w:val="000000"/>
                <w:shd w:val="clear" w:color="auto" w:fill="FFFFFF"/>
              </w:rPr>
              <w:t xml:space="preserve"> team</w:t>
            </w:r>
            <w:r w:rsidR="00C35FCC" w:rsidRPr="00FC71CF">
              <w:rPr>
                <w:rFonts w:ascii="Exo" w:hAnsi="Exo"/>
                <w:i/>
                <w:iCs/>
                <w:lang w:val="en-US"/>
              </w:rPr>
              <w:t>.</w:t>
            </w:r>
          </w:p>
          <w:p w14:paraId="137AD8A6" w14:textId="77777777" w:rsidR="000E6AD5" w:rsidRDefault="000E6AD5" w:rsidP="00D20FFC">
            <w:pPr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</w:pPr>
          </w:p>
          <w:p w14:paraId="6F014852" w14:textId="41ED4E49" w:rsidR="00AE3394" w:rsidRPr="004C0FA0" w:rsidRDefault="00D20FFC" w:rsidP="00D20FFC">
            <w:pPr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</w:pPr>
            <w:r w:rsidRPr="004C0FA0"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  <w:t>Work Experience</w:t>
            </w:r>
          </w:p>
          <w:p w14:paraId="1F406F12" w14:textId="77777777" w:rsidR="00AE3394" w:rsidRPr="00B65A41" w:rsidRDefault="00AE3394" w:rsidP="00D20FFC">
            <w:pPr>
              <w:rPr>
                <w:rFonts w:ascii="Exo" w:hAnsi="Exo"/>
                <w:sz w:val="28"/>
                <w:szCs w:val="28"/>
                <w:lang w:val="en-US"/>
              </w:rPr>
            </w:pPr>
            <w:r w:rsidRPr="00B65A41">
              <w:rPr>
                <w:rFonts w:ascii="Exo" w:hAnsi="Exo"/>
                <w:sz w:val="28"/>
                <w:szCs w:val="28"/>
                <w:lang w:val="en-US"/>
              </w:rPr>
              <w:t>Senior Field Engineer</w:t>
            </w:r>
          </w:p>
          <w:p w14:paraId="05F1D3FE" w14:textId="77777777" w:rsidR="00AE3394" w:rsidRPr="00B65A41" w:rsidRDefault="00AE3394" w:rsidP="00D20FFC">
            <w:pPr>
              <w:rPr>
                <w:rFonts w:ascii="Exo" w:hAnsi="Exo"/>
                <w:sz w:val="24"/>
                <w:szCs w:val="24"/>
                <w:lang w:val="en-US"/>
              </w:rPr>
            </w:pPr>
            <w:proofErr w:type="spellStart"/>
            <w:r w:rsidRPr="00B65A41">
              <w:rPr>
                <w:rFonts w:ascii="Exo" w:hAnsi="Exo"/>
                <w:sz w:val="24"/>
                <w:szCs w:val="24"/>
                <w:lang w:val="en-US"/>
              </w:rPr>
              <w:t>Eduthing</w:t>
            </w:r>
            <w:proofErr w:type="spellEnd"/>
          </w:p>
          <w:p w14:paraId="295E7192" w14:textId="77777777" w:rsidR="00AE3394" w:rsidRPr="00B65A41" w:rsidRDefault="00AE3394" w:rsidP="00D20FFC">
            <w:pPr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Oct 2020 – present</w:t>
            </w:r>
          </w:p>
          <w:p w14:paraId="2737ADA8" w14:textId="77777777" w:rsidR="00AE3394" w:rsidRPr="00B65A41" w:rsidRDefault="00AE3394" w:rsidP="00173DD8">
            <w:pPr>
              <w:pStyle w:val="margin-bottom-xs"/>
              <w:numPr>
                <w:ilvl w:val="0"/>
                <w:numId w:val="1"/>
              </w:numPr>
              <w:shd w:val="clear" w:color="auto" w:fill="FFFFFF"/>
              <w:spacing w:before="0" w:beforeAutospacing="0" w:after="60" w:afterAutospacing="0" w:line="253" w:lineRule="atLeast"/>
              <w:textAlignment w:val="baseline"/>
              <w:rPr>
                <w:rFonts w:ascii="Exo" w:hAnsi="Exo" w:cs="Arial"/>
                <w:sz w:val="22"/>
                <w:szCs w:val="22"/>
              </w:rPr>
            </w:pPr>
            <w:r w:rsidRPr="00B65A41">
              <w:rPr>
                <w:rFonts w:ascii="Exo" w:hAnsi="Exo" w:cs="Arial"/>
                <w:sz w:val="22"/>
                <w:szCs w:val="22"/>
              </w:rPr>
              <w:t>Providing IT support to multiple schools onsite and working on projects like network rebuilds/switching installation.</w:t>
            </w:r>
          </w:p>
          <w:p w14:paraId="1E0DC1AD" w14:textId="0270B36E" w:rsidR="00AE3394" w:rsidRPr="00B65A41" w:rsidRDefault="00AE3394" w:rsidP="00173DD8">
            <w:pPr>
              <w:pStyle w:val="margin-bottom-xs"/>
              <w:numPr>
                <w:ilvl w:val="0"/>
                <w:numId w:val="1"/>
              </w:numPr>
              <w:shd w:val="clear" w:color="auto" w:fill="FFFFFF"/>
              <w:spacing w:before="0" w:beforeAutospacing="0" w:after="60" w:afterAutospacing="0" w:line="253" w:lineRule="atLeast"/>
              <w:textAlignment w:val="baseline"/>
              <w:rPr>
                <w:rFonts w:ascii="Exo" w:hAnsi="Exo" w:cs="Arial"/>
                <w:sz w:val="22"/>
                <w:szCs w:val="22"/>
              </w:rPr>
            </w:pPr>
            <w:r w:rsidRPr="00B65A41">
              <w:rPr>
                <w:rFonts w:ascii="Exo" w:hAnsi="Exo" w:cs="Arial"/>
                <w:sz w:val="22"/>
                <w:szCs w:val="22"/>
              </w:rPr>
              <w:t xml:space="preserve">Being a senior, I am a point of escalation for other engineers, I also </w:t>
            </w:r>
            <w:r>
              <w:rPr>
                <w:rFonts w:ascii="Exo" w:hAnsi="Exo" w:cs="Arial"/>
                <w:sz w:val="22"/>
                <w:szCs w:val="22"/>
              </w:rPr>
              <w:t xml:space="preserve">have </w:t>
            </w:r>
            <w:r w:rsidR="00BD1561" w:rsidRPr="00B65A41">
              <w:rPr>
                <w:rFonts w:ascii="Exo" w:hAnsi="Exo" w:cs="Arial"/>
                <w:sz w:val="22"/>
                <w:szCs w:val="22"/>
              </w:rPr>
              <w:t>led</w:t>
            </w:r>
            <w:r w:rsidRPr="00B65A41">
              <w:rPr>
                <w:rFonts w:ascii="Exo" w:hAnsi="Exo" w:cs="Arial"/>
                <w:sz w:val="22"/>
                <w:szCs w:val="22"/>
              </w:rPr>
              <w:t xml:space="preserve"> the onsite team </w:t>
            </w:r>
            <w:r>
              <w:rPr>
                <w:rFonts w:ascii="Exo" w:hAnsi="Exo" w:cs="Arial"/>
                <w:sz w:val="22"/>
                <w:szCs w:val="22"/>
              </w:rPr>
              <w:t xml:space="preserve">on multiple successful </w:t>
            </w:r>
            <w:r w:rsidRPr="00B65A41">
              <w:rPr>
                <w:rFonts w:ascii="Exo" w:hAnsi="Exo" w:cs="Arial"/>
                <w:sz w:val="22"/>
                <w:szCs w:val="22"/>
              </w:rPr>
              <w:t>projects.</w:t>
            </w:r>
          </w:p>
          <w:p w14:paraId="10CBD3CE" w14:textId="77777777" w:rsidR="00AE3394" w:rsidRPr="00B65A41" w:rsidRDefault="00AE3394" w:rsidP="00173DD8">
            <w:pPr>
              <w:rPr>
                <w:rFonts w:ascii="Exo" w:hAnsi="Exo"/>
                <w:sz w:val="28"/>
                <w:szCs w:val="28"/>
                <w:lang w:val="en-US"/>
              </w:rPr>
            </w:pPr>
            <w:r w:rsidRPr="00B65A41">
              <w:rPr>
                <w:rFonts w:ascii="Exo" w:hAnsi="Exo"/>
                <w:sz w:val="28"/>
                <w:szCs w:val="28"/>
                <w:lang w:val="en-US"/>
              </w:rPr>
              <w:t>IT Support Engineer</w:t>
            </w:r>
          </w:p>
          <w:p w14:paraId="76894406" w14:textId="77777777" w:rsidR="00AE3394" w:rsidRPr="00B65A41" w:rsidRDefault="00AE3394" w:rsidP="00173DD8">
            <w:pPr>
              <w:rPr>
                <w:rFonts w:ascii="Exo" w:hAnsi="Exo"/>
                <w:sz w:val="24"/>
                <w:szCs w:val="24"/>
                <w:lang w:val="en-US"/>
              </w:rPr>
            </w:pPr>
            <w:proofErr w:type="spellStart"/>
            <w:r w:rsidRPr="00B65A41">
              <w:rPr>
                <w:rFonts w:ascii="Exo" w:hAnsi="Exo"/>
                <w:sz w:val="24"/>
                <w:szCs w:val="24"/>
                <w:lang w:val="en-US"/>
              </w:rPr>
              <w:t>RivaNET</w:t>
            </w:r>
            <w:proofErr w:type="spellEnd"/>
          </w:p>
          <w:p w14:paraId="0B03913F" w14:textId="77777777" w:rsidR="00AE3394" w:rsidRPr="00B65A41" w:rsidRDefault="00AE3394" w:rsidP="00173DD8">
            <w:pPr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Nov 2018 – Oct 2020</w:t>
            </w:r>
          </w:p>
          <w:p w14:paraId="22E7C321" w14:textId="77777777" w:rsidR="00AE3394" w:rsidRPr="00B65A41" w:rsidRDefault="00AE3394" w:rsidP="00173DD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Exo" w:eastAsia="Times New Roman" w:hAnsi="Exo" w:cs="Arial"/>
                <w:lang w:eastAsia="en-GB"/>
              </w:rPr>
            </w:pPr>
            <w:r w:rsidRPr="00B65A41">
              <w:rPr>
                <w:rFonts w:ascii="Exo" w:eastAsia="Times New Roman" w:hAnsi="Exo" w:cs="Arial"/>
                <w:lang w:eastAsia="en-GB"/>
              </w:rPr>
              <w:t xml:space="preserve">Based at a school in Oxshott providing </w:t>
            </w:r>
            <w:r>
              <w:rPr>
                <w:rFonts w:ascii="Exo" w:eastAsia="Times New Roman" w:hAnsi="Exo" w:cs="Arial"/>
                <w:lang w:eastAsia="en-GB"/>
              </w:rPr>
              <w:t xml:space="preserve">excellent </w:t>
            </w:r>
            <w:r w:rsidRPr="00B65A41">
              <w:rPr>
                <w:rFonts w:ascii="Exo" w:eastAsia="Times New Roman" w:hAnsi="Exo" w:cs="Arial"/>
                <w:lang w:eastAsia="en-GB"/>
              </w:rPr>
              <w:t>IT support</w:t>
            </w:r>
            <w:r>
              <w:rPr>
                <w:rFonts w:ascii="Exo" w:eastAsia="Times New Roman" w:hAnsi="Exo" w:cs="Arial"/>
                <w:lang w:eastAsia="en-GB"/>
              </w:rPr>
              <w:t>.</w:t>
            </w:r>
            <w:r w:rsidRPr="00B65A41">
              <w:rPr>
                <w:rFonts w:ascii="Exo" w:eastAsia="Times New Roman" w:hAnsi="Exo" w:cs="Arial"/>
                <w:lang w:eastAsia="en-GB"/>
              </w:rPr>
              <w:t xml:space="preserve"> </w:t>
            </w:r>
            <w:r>
              <w:rPr>
                <w:rFonts w:ascii="Exo" w:eastAsia="Times New Roman" w:hAnsi="Exo" w:cs="Arial"/>
                <w:lang w:eastAsia="en-GB"/>
              </w:rPr>
              <w:t>I was</w:t>
            </w:r>
            <w:r w:rsidRPr="00B65A41">
              <w:rPr>
                <w:rFonts w:ascii="Exo" w:eastAsia="Times New Roman" w:hAnsi="Exo" w:cs="Arial"/>
                <w:lang w:eastAsia="en-GB"/>
              </w:rPr>
              <w:t xml:space="preserve"> working on upgrading and maintaining servers </w:t>
            </w:r>
            <w:r>
              <w:rPr>
                <w:rFonts w:ascii="Exo" w:eastAsia="Times New Roman" w:hAnsi="Exo" w:cs="Arial"/>
                <w:lang w:eastAsia="en-GB"/>
              </w:rPr>
              <w:t>and</w:t>
            </w:r>
            <w:r w:rsidRPr="00B65A41">
              <w:rPr>
                <w:rFonts w:ascii="Exo" w:eastAsia="Times New Roman" w:hAnsi="Exo" w:cs="Arial"/>
                <w:lang w:eastAsia="en-GB"/>
              </w:rPr>
              <w:t xml:space="preserve"> upgrading the Wi-Fi/switching systems </w:t>
            </w:r>
            <w:r>
              <w:rPr>
                <w:rFonts w:ascii="Exo" w:eastAsia="Times New Roman" w:hAnsi="Exo" w:cs="Arial"/>
                <w:lang w:eastAsia="en-GB"/>
              </w:rPr>
              <w:t>as well as</w:t>
            </w:r>
            <w:r w:rsidRPr="00B65A41">
              <w:rPr>
                <w:rFonts w:ascii="Exo" w:eastAsia="Times New Roman" w:hAnsi="Exo" w:cs="Arial"/>
                <w:lang w:eastAsia="en-GB"/>
              </w:rPr>
              <w:t xml:space="preserve"> general classroom support.</w:t>
            </w:r>
          </w:p>
          <w:p w14:paraId="30358708" w14:textId="77777777" w:rsidR="00AE3394" w:rsidRPr="004C0FA0" w:rsidRDefault="00AE3394" w:rsidP="00D20FFC">
            <w:pPr>
              <w:rPr>
                <w:rFonts w:ascii="Exo" w:hAnsi="Exo"/>
                <w:b/>
                <w:bCs/>
                <w:u w:val="thick"/>
              </w:rPr>
            </w:pPr>
            <w:r w:rsidRPr="004C0FA0"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  <w:t>Projects</w:t>
            </w:r>
          </w:p>
          <w:p w14:paraId="108A00AC" w14:textId="77777777" w:rsidR="00AE3394" w:rsidRPr="00B65A41" w:rsidRDefault="00AE3394" w:rsidP="00314BC1">
            <w:pPr>
              <w:rPr>
                <w:rFonts w:ascii="Exo" w:hAnsi="Exo"/>
                <w:sz w:val="28"/>
                <w:szCs w:val="28"/>
                <w:lang w:val="en-US"/>
              </w:rPr>
            </w:pPr>
            <w:r w:rsidRPr="00B65A41">
              <w:rPr>
                <w:rFonts w:ascii="Exo" w:hAnsi="Exo"/>
                <w:sz w:val="28"/>
                <w:szCs w:val="28"/>
                <w:lang w:val="en-US"/>
              </w:rPr>
              <w:t>Planet Hopper</w:t>
            </w:r>
          </w:p>
          <w:p w14:paraId="194873E5" w14:textId="77777777" w:rsidR="00AE3394" w:rsidRPr="00B65A41" w:rsidRDefault="00AE3394" w:rsidP="00314BC1">
            <w:pPr>
              <w:pStyle w:val="ListParagraph"/>
              <w:numPr>
                <w:ilvl w:val="0"/>
                <w:numId w:val="1"/>
              </w:numPr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Developed and released a mobile game for IOS and Android with a friend of mine using Unity. We worked on this for around a year in our spare time after work.</w:t>
            </w:r>
          </w:p>
          <w:p w14:paraId="0B92CE85" w14:textId="77777777" w:rsidR="00AE3394" w:rsidRPr="00B65A41" w:rsidRDefault="00AE3394" w:rsidP="00314BC1">
            <w:pPr>
              <w:pStyle w:val="ListParagraph"/>
              <w:numPr>
                <w:ilvl w:val="0"/>
                <w:numId w:val="1"/>
              </w:numPr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I worked on a range of features within the game. I handled all the App/Play store side of things making sure we had a good store presence.</w:t>
            </w:r>
          </w:p>
          <w:p w14:paraId="1A096BE2" w14:textId="1B467E20" w:rsidR="00AE3394" w:rsidRPr="00B65A41" w:rsidRDefault="00AE3394" w:rsidP="00314BC1">
            <w:pPr>
              <w:pStyle w:val="ListParagraph"/>
              <w:numPr>
                <w:ilvl w:val="0"/>
                <w:numId w:val="1"/>
              </w:numPr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 xml:space="preserve">I also created a </w:t>
            </w:r>
            <w:r>
              <w:rPr>
                <w:rFonts w:ascii="Exo" w:hAnsi="Exo"/>
                <w:lang w:val="en-US"/>
              </w:rPr>
              <w:t xml:space="preserve">great </w:t>
            </w:r>
            <w:r w:rsidRPr="00B65A41">
              <w:rPr>
                <w:rFonts w:ascii="Exo" w:hAnsi="Exo"/>
                <w:lang w:val="en-US"/>
              </w:rPr>
              <w:t xml:space="preserve">level creation tool within unity to allow us to </w:t>
            </w:r>
            <w:r w:rsidR="00BD1561" w:rsidRPr="00B65A41">
              <w:rPr>
                <w:rFonts w:ascii="Exo" w:hAnsi="Exo"/>
                <w:lang w:val="en-US"/>
              </w:rPr>
              <w:t>create levels and use them in the game straight away quickly and easily</w:t>
            </w:r>
            <w:r w:rsidRPr="00B65A41">
              <w:rPr>
                <w:rFonts w:ascii="Exo" w:hAnsi="Exo"/>
                <w:lang w:val="en-US"/>
              </w:rPr>
              <w:t>.</w:t>
            </w:r>
          </w:p>
          <w:p w14:paraId="767C6CFA" w14:textId="77777777" w:rsidR="00AE3394" w:rsidRPr="00B65A41" w:rsidRDefault="00AE3394" w:rsidP="00314BC1">
            <w:pPr>
              <w:rPr>
                <w:rFonts w:ascii="Exo" w:hAnsi="Exo"/>
                <w:sz w:val="28"/>
                <w:szCs w:val="28"/>
                <w:lang w:val="en-US"/>
              </w:rPr>
            </w:pPr>
            <w:r w:rsidRPr="00B65A41">
              <w:rPr>
                <w:rFonts w:ascii="Exo" w:hAnsi="Exo"/>
                <w:sz w:val="28"/>
                <w:szCs w:val="28"/>
                <w:lang w:val="en-US"/>
              </w:rPr>
              <w:t>Big-Byte</w:t>
            </w:r>
          </w:p>
          <w:p w14:paraId="1E6DB5A6" w14:textId="77777777" w:rsidR="00AE3394" w:rsidRPr="00B65A41" w:rsidRDefault="00AE3394" w:rsidP="006929E2">
            <w:pPr>
              <w:pStyle w:val="ListParagraph"/>
              <w:numPr>
                <w:ilvl w:val="0"/>
                <w:numId w:val="3"/>
              </w:numPr>
              <w:rPr>
                <w:rFonts w:ascii="Exo" w:hAnsi="Exo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This is the first game I developed and released along with a friend. It is a top-down survival game where you must collect items to score more points while avoiding the bad stuff.</w:t>
            </w:r>
          </w:p>
          <w:p w14:paraId="113D0E54" w14:textId="71DE5A79" w:rsidR="00D20FFC" w:rsidRPr="004C0FA0" w:rsidRDefault="00AE3394" w:rsidP="00EA1725">
            <w:pPr>
              <w:pStyle w:val="ListParagraph"/>
              <w:numPr>
                <w:ilvl w:val="0"/>
                <w:numId w:val="3"/>
              </w:numPr>
              <w:rPr>
                <w:rFonts w:ascii="Exo" w:hAnsi="Exo"/>
                <w:b/>
                <w:bCs/>
                <w:sz w:val="28"/>
                <w:szCs w:val="28"/>
                <w:u w:val="thick"/>
                <w:lang w:val="en-US"/>
              </w:rPr>
            </w:pPr>
            <w:r w:rsidRPr="00B65A41">
              <w:rPr>
                <w:rFonts w:ascii="Exo" w:hAnsi="Exo"/>
                <w:lang w:val="en-US"/>
              </w:rPr>
              <w:t>We developed the game in Unity and released it on the Play store.</w:t>
            </w:r>
          </w:p>
        </w:tc>
      </w:tr>
    </w:tbl>
    <w:p w14:paraId="0D29BAA3" w14:textId="01F41301" w:rsidR="008F34DF" w:rsidRPr="00B65A41" w:rsidRDefault="008F34DF" w:rsidP="00BF7ACD">
      <w:pPr>
        <w:rPr>
          <w:rFonts w:ascii="Exo" w:hAnsi="Exo"/>
          <w:lang w:val="en-US"/>
        </w:rPr>
      </w:pPr>
    </w:p>
    <w:sectPr w:rsidR="008F34DF" w:rsidRPr="00B65A41" w:rsidSect="004937B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6092"/>
    <w:multiLevelType w:val="multilevel"/>
    <w:tmpl w:val="23D8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307AE"/>
    <w:multiLevelType w:val="hybridMultilevel"/>
    <w:tmpl w:val="C034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D7334"/>
    <w:multiLevelType w:val="hybridMultilevel"/>
    <w:tmpl w:val="E518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19247">
    <w:abstractNumId w:val="2"/>
  </w:num>
  <w:num w:numId="2" w16cid:durableId="918752990">
    <w:abstractNumId w:val="0"/>
  </w:num>
  <w:num w:numId="3" w16cid:durableId="74156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CD"/>
    <w:rsid w:val="00066BBA"/>
    <w:rsid w:val="000C44D8"/>
    <w:rsid w:val="000E6AD5"/>
    <w:rsid w:val="00130FEC"/>
    <w:rsid w:val="00173DD8"/>
    <w:rsid w:val="0020423D"/>
    <w:rsid w:val="00223BED"/>
    <w:rsid w:val="0024766D"/>
    <w:rsid w:val="002F7004"/>
    <w:rsid w:val="00314BC1"/>
    <w:rsid w:val="00327D06"/>
    <w:rsid w:val="00333289"/>
    <w:rsid w:val="00340686"/>
    <w:rsid w:val="003515EC"/>
    <w:rsid w:val="00356F80"/>
    <w:rsid w:val="003A1921"/>
    <w:rsid w:val="004937BF"/>
    <w:rsid w:val="004C0FA0"/>
    <w:rsid w:val="004E5B5D"/>
    <w:rsid w:val="005A1B3C"/>
    <w:rsid w:val="005C1162"/>
    <w:rsid w:val="006153AA"/>
    <w:rsid w:val="00630C39"/>
    <w:rsid w:val="0066490B"/>
    <w:rsid w:val="00666D7E"/>
    <w:rsid w:val="006929E2"/>
    <w:rsid w:val="006A5E67"/>
    <w:rsid w:val="00755FF6"/>
    <w:rsid w:val="00760AE8"/>
    <w:rsid w:val="007D2651"/>
    <w:rsid w:val="00815161"/>
    <w:rsid w:val="008652A3"/>
    <w:rsid w:val="008F34DF"/>
    <w:rsid w:val="0090029A"/>
    <w:rsid w:val="00914C6D"/>
    <w:rsid w:val="009F505D"/>
    <w:rsid w:val="00AE3394"/>
    <w:rsid w:val="00B041FE"/>
    <w:rsid w:val="00B65A41"/>
    <w:rsid w:val="00BD1561"/>
    <w:rsid w:val="00BF404D"/>
    <w:rsid w:val="00BF7ACD"/>
    <w:rsid w:val="00C07AAE"/>
    <w:rsid w:val="00C35FCC"/>
    <w:rsid w:val="00C41A95"/>
    <w:rsid w:val="00C70D48"/>
    <w:rsid w:val="00CC03B2"/>
    <w:rsid w:val="00CE25F5"/>
    <w:rsid w:val="00CF4E57"/>
    <w:rsid w:val="00D20FFC"/>
    <w:rsid w:val="00DF3439"/>
    <w:rsid w:val="00E26216"/>
    <w:rsid w:val="00EA1725"/>
    <w:rsid w:val="00F436EC"/>
    <w:rsid w:val="00F52F13"/>
    <w:rsid w:val="00F64CFA"/>
    <w:rsid w:val="00F67671"/>
    <w:rsid w:val="00FA60AB"/>
    <w:rsid w:val="00FB4F02"/>
    <w:rsid w:val="00FC71CF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E924"/>
  <w15:chartTrackingRefBased/>
  <w15:docId w15:val="{0694B8E3-BC44-4055-A9C8-B720427D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DD8"/>
  </w:style>
  <w:style w:type="paragraph" w:styleId="Heading1">
    <w:name w:val="heading 1"/>
    <w:basedOn w:val="Normal"/>
    <w:next w:val="Normal"/>
    <w:link w:val="Heading1Char"/>
    <w:uiPriority w:val="9"/>
    <w:qFormat/>
    <w:rsid w:val="00D20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20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0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3DD8"/>
    <w:pPr>
      <w:ind w:left="720"/>
      <w:contextualSpacing/>
    </w:pPr>
  </w:style>
  <w:style w:type="paragraph" w:customStyle="1" w:styleId="margin-bottom-xs">
    <w:name w:val="margin-bottom-xs"/>
    <w:basedOn w:val="Normal"/>
    <w:rsid w:val="0017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70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D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068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07A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JamesSkett" TargetMode="External"/><Relationship Id="rId3" Type="http://schemas.openxmlformats.org/officeDocument/2006/relationships/styles" Target="styles.xml"/><Relationship Id="rId7" Type="http://schemas.openxmlformats.org/officeDocument/2006/relationships/hyperlink" Target="mailto:Jamesskett31@gmail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jamessket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messkett.github.io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B38C-ABD7-4C18-8640-F340E7D5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kett</dc:creator>
  <cp:keywords/>
  <dc:description/>
  <cp:lastModifiedBy>James Skett</cp:lastModifiedBy>
  <cp:revision>19</cp:revision>
  <cp:lastPrinted>2023-02-23T11:04:00Z</cp:lastPrinted>
  <dcterms:created xsi:type="dcterms:W3CDTF">2023-02-22T09:29:00Z</dcterms:created>
  <dcterms:modified xsi:type="dcterms:W3CDTF">2023-08-14T19:48:00Z</dcterms:modified>
</cp:coreProperties>
</file>